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etz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lou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5.199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einallee 11, Main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834705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